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3A24A8" w:rsidRPr="003A24A8" w:rsidTr="00FB3B3F">
        <w:trPr>
          <w:trHeight w:val="715"/>
        </w:trPr>
        <w:tc>
          <w:tcPr>
            <w:tcW w:w="10786" w:type="dxa"/>
            <w:shd w:val="clear" w:color="auto" w:fill="D5DCE4" w:themeFill="text2" w:themeFillTint="33"/>
            <w:vAlign w:val="center"/>
          </w:tcPr>
          <w:p w:rsidR="00C0191C" w:rsidRPr="003A24A8" w:rsidRDefault="006215C0" w:rsidP="00C0191C">
            <w:pPr>
              <w:jc w:val="center"/>
              <w:rPr>
                <w:b/>
                <w:sz w:val="20"/>
              </w:rPr>
            </w:pPr>
            <w:r w:rsidRPr="003A24A8">
              <w:rPr>
                <w:b/>
                <w:sz w:val="32"/>
              </w:rPr>
              <w:tab/>
            </w:r>
            <w:r w:rsidR="00C0191C" w:rsidRPr="003A24A8">
              <w:rPr>
                <w:b/>
                <w:sz w:val="32"/>
              </w:rPr>
              <w:t xml:space="preserve">ŽIADOSŤ O UZNANIE DOKLADU O VZDELANÍ </w:t>
            </w:r>
            <w:r w:rsidR="00C0191C" w:rsidRPr="003A24A8">
              <w:rPr>
                <w:b/>
                <w:sz w:val="32"/>
              </w:rPr>
              <w:br/>
            </w:r>
            <w:r w:rsidR="00C0191C" w:rsidRPr="003A24A8">
              <w:rPr>
                <w:b/>
                <w:sz w:val="20"/>
              </w:rPr>
              <w:t>VYDANÉHO ZAHRANIČNOU STREDNOU ALEBO ZÁKLADNOU ŠKOLOU NA ÚČELY POKRAČOVANIA V ŠTÚDIU A INÉ ÚČELY</w:t>
            </w:r>
          </w:p>
        </w:tc>
      </w:tr>
      <w:tr w:rsidR="003A24A8" w:rsidRPr="003A24A8" w:rsidTr="00FB3B3F">
        <w:trPr>
          <w:trHeight w:val="272"/>
        </w:trPr>
        <w:tc>
          <w:tcPr>
            <w:tcW w:w="10786" w:type="dxa"/>
            <w:shd w:val="clear" w:color="auto" w:fill="EDEDED" w:themeFill="accent3" w:themeFillTint="33"/>
            <w:vAlign w:val="center"/>
          </w:tcPr>
          <w:p w:rsidR="009E0DF2" w:rsidRPr="003A24A8" w:rsidRDefault="009E0DF2" w:rsidP="009E0DF2">
            <w:pPr>
              <w:jc w:val="center"/>
              <w:rPr>
                <w:i/>
                <w:sz w:val="20"/>
                <w:szCs w:val="18"/>
              </w:rPr>
            </w:pPr>
            <w:r w:rsidRPr="003A24A8">
              <w:rPr>
                <w:i/>
                <w:sz w:val="20"/>
                <w:szCs w:val="18"/>
              </w:rPr>
              <w:t>APPLICATION FOR RECOGNITION OF A</w:t>
            </w:r>
            <w:r w:rsidR="0015461A" w:rsidRPr="003A24A8">
              <w:rPr>
                <w:i/>
                <w:sz w:val="20"/>
                <w:szCs w:val="18"/>
              </w:rPr>
              <w:t xml:space="preserve"> FOREIGN SECONDARY EDUCATION </w:t>
            </w:r>
            <w:r w:rsidRPr="003A24A8">
              <w:rPr>
                <w:i/>
                <w:sz w:val="20"/>
                <w:szCs w:val="18"/>
              </w:rPr>
              <w:t xml:space="preserve">QUALIFICATION </w:t>
            </w:r>
            <w:r w:rsidR="0015461A" w:rsidRPr="003A24A8">
              <w:rPr>
                <w:i/>
                <w:sz w:val="20"/>
                <w:szCs w:val="18"/>
              </w:rPr>
              <w:br/>
            </w:r>
            <w:r w:rsidRPr="003A24A8">
              <w:rPr>
                <w:i/>
                <w:sz w:val="20"/>
                <w:szCs w:val="18"/>
              </w:rPr>
              <w:t>FOR FURTHER STUDIES AND OTHER PURPOSES</w:t>
            </w:r>
          </w:p>
        </w:tc>
      </w:tr>
    </w:tbl>
    <w:p w:rsidR="00C9464C" w:rsidRPr="003A24A8" w:rsidRDefault="00C9464C" w:rsidP="0010624E">
      <w:pPr>
        <w:spacing w:after="0"/>
        <w:jc w:val="center"/>
        <w:rPr>
          <w:b/>
          <w:sz w:val="20"/>
          <w:szCs w:val="20"/>
        </w:rPr>
      </w:pPr>
    </w:p>
    <w:p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rsidR="00631AF6" w:rsidRPr="0054352E" w:rsidRDefault="0054352E" w:rsidP="00630A2D">
      <w:pPr>
        <w:spacing w:after="0"/>
        <w:jc w:val="center"/>
        <w:rPr>
          <w:b/>
          <w:i/>
          <w:sz w:val="20"/>
          <w:szCs w:val="20"/>
        </w:rPr>
      </w:pPr>
      <w:bookmarkStart w:id="0" w:name="_Hlk98500978"/>
      <w:r w:rsidRPr="0054352E">
        <w:rPr>
          <w:b/>
          <w:i/>
          <w:sz w:val="20"/>
          <w:szCs w:val="20"/>
        </w:rPr>
        <w:t>Vysokoškolákov 8556/33B, 010 08  Žilina</w:t>
      </w:r>
      <w:bookmarkEnd w:id="0"/>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200611" w:rsidRPr="003A24A8" w:rsidTr="00DD0105">
        <w:trPr>
          <w:trHeight w:val="313"/>
        </w:trPr>
        <w:tc>
          <w:tcPr>
            <w:tcW w:w="10786" w:type="dxa"/>
            <w:gridSpan w:val="3"/>
            <w:shd w:val="clear" w:color="auto" w:fill="D5DCE4" w:themeFill="text2" w:themeFillTint="33"/>
          </w:tcPr>
          <w:p w:rsidR="00200611" w:rsidRPr="003A24A8" w:rsidRDefault="00200611"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Pr="003A24A8">
              <w:rPr>
                <w:rStyle w:val="Odkaznavysvetlivku"/>
                <w:b/>
                <w:sz w:val="20"/>
                <w:szCs w:val="20"/>
              </w:rPr>
              <w:endnoteReference w:customMarkFollows="1" w:id="1"/>
              <w:t>(1)</w:t>
            </w:r>
            <w:r w:rsidRPr="003A24A8">
              <w:rPr>
                <w:b/>
                <w:sz w:val="20"/>
                <w:szCs w:val="20"/>
              </w:rPr>
              <w:t>*</w:t>
            </w:r>
          </w:p>
        </w:tc>
      </w:tr>
      <w:tr w:rsidR="00200611" w:rsidRPr="003A24A8" w:rsidTr="00DD0105">
        <w:trPr>
          <w:trHeight w:val="1212"/>
        </w:trPr>
        <w:tc>
          <w:tcPr>
            <w:tcW w:w="307" w:type="dxa"/>
            <w:vMerge w:val="restart"/>
            <w:tcBorders>
              <w:right w:val="single" w:sz="4" w:space="0" w:color="auto"/>
            </w:tcBorders>
            <w:shd w:val="clear" w:color="auto" w:fill="D5DCE4" w:themeFill="text2" w:themeFillTint="33"/>
          </w:tcPr>
          <w:p w:rsidR="00200611" w:rsidRPr="003A24A8" w:rsidRDefault="00200611" w:rsidP="00DD0105">
            <w:pPr>
              <w:rPr>
                <w:sz w:val="20"/>
                <w:szCs w:val="20"/>
              </w:rPr>
            </w:pPr>
          </w:p>
        </w:tc>
        <w:tc>
          <w:tcPr>
            <w:tcW w:w="2245" w:type="dxa"/>
            <w:tcBorders>
              <w:top w:val="single" w:sz="4" w:space="0" w:color="auto"/>
              <w:left w:val="single" w:sz="4" w:space="0" w:color="auto"/>
              <w:right w:val="single" w:sz="4" w:space="0" w:color="auto"/>
            </w:tcBorders>
            <w:shd w:val="clear" w:color="auto" w:fill="F2F2F2" w:themeFill="background1" w:themeFillShade="F2"/>
          </w:tcPr>
          <w:p w:rsidR="00200611" w:rsidRPr="003A24A8" w:rsidRDefault="00200611"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rsidR="00200611" w:rsidRPr="003A24A8" w:rsidRDefault="00F5751A"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200611" w:rsidRPr="003A24A8">
                  <w:rPr>
                    <w:rFonts w:ascii="MS Gothic" w:eastAsia="MS Gothic" w:hAnsi="MS Gothic" w:hint="eastAsia"/>
                    <w:sz w:val="20"/>
                    <w:szCs w:val="20"/>
                  </w:rPr>
                  <w:t>☐</w:t>
                </w:r>
              </w:sdtContent>
            </w:sdt>
            <w:r w:rsidR="00200611" w:rsidRPr="003A24A8">
              <w:rPr>
                <w:sz w:val="20"/>
                <w:szCs w:val="20"/>
              </w:rPr>
              <w:tab/>
              <w:t xml:space="preserve">na ktorý sa vzťahuje bilaterálna dohoda </w:t>
            </w:r>
            <w:r w:rsidR="00200611" w:rsidRPr="003A24A8">
              <w:rPr>
                <w:b/>
                <w:sz w:val="20"/>
                <w:szCs w:val="20"/>
              </w:rPr>
              <w:t xml:space="preserve">(správny poplatok 5 eur) </w:t>
            </w:r>
            <w:r w:rsidR="00200611" w:rsidRPr="003A24A8">
              <w:rPr>
                <w:b/>
                <w:sz w:val="20"/>
                <w:szCs w:val="20"/>
              </w:rPr>
              <w:br/>
            </w:r>
            <w:r w:rsidR="00200611" w:rsidRPr="003A24A8">
              <w:rPr>
                <w:sz w:val="20"/>
                <w:szCs w:val="20"/>
              </w:rPr>
              <w:tab/>
            </w:r>
            <w:r w:rsidR="00200611" w:rsidRPr="003A24A8">
              <w:rPr>
                <w:rStyle w:val="ENChar"/>
              </w:rPr>
              <w:t>within the scope of a bilateral recognition agreement (5 EUR application fee)</w:t>
            </w:r>
            <w:r w:rsidR="00200611" w:rsidRPr="003A24A8">
              <w:rPr>
                <w:sz w:val="20"/>
                <w:szCs w:val="20"/>
              </w:rPr>
              <w:t xml:space="preserve"> </w:t>
            </w:r>
          </w:p>
          <w:p w:rsidR="00200611" w:rsidRDefault="00200611" w:rsidP="00DD0105">
            <w:pPr>
              <w:tabs>
                <w:tab w:val="left" w:pos="256"/>
                <w:tab w:val="left" w:pos="2449"/>
              </w:tabs>
              <w:ind w:left="-53"/>
              <w:rPr>
                <w:rStyle w:val="ENChar"/>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p>
          <w:p w:rsidR="00200611" w:rsidRDefault="00200611" w:rsidP="00DD0105">
            <w:pPr>
              <w:tabs>
                <w:tab w:val="left" w:pos="256"/>
                <w:tab w:val="left" w:pos="2449"/>
              </w:tabs>
              <w:ind w:left="-53"/>
              <w:rPr>
                <w:sz w:val="20"/>
                <w:szCs w:val="20"/>
              </w:rPr>
            </w:pPr>
            <w:r>
              <w:rPr>
                <w:sz w:val="20"/>
                <w:szCs w:val="20"/>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sidRPr="003A24A8">
              <w:rPr>
                <w:sz w:val="20"/>
                <w:szCs w:val="20"/>
              </w:rPr>
              <w:tab/>
            </w:r>
            <w:sdt>
              <w:sdtPr>
                <w:rPr>
                  <w:sz w:val="20"/>
                  <w:szCs w:val="20"/>
                </w:rPr>
                <w:id w:val="187952241"/>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r w:rsidRPr="003A24A8">
              <w:rPr>
                <w:sz w:val="20"/>
                <w:szCs w:val="20"/>
              </w:rPr>
              <w:tab/>
            </w:r>
          </w:p>
          <w:p w:rsidR="00200611" w:rsidRPr="003A24A8" w:rsidRDefault="00200611" w:rsidP="00DD0105">
            <w:pPr>
              <w:tabs>
                <w:tab w:val="left" w:pos="256"/>
                <w:tab w:val="left" w:pos="2449"/>
              </w:tabs>
              <w:ind w:left="-53"/>
              <w:rPr>
                <w:sz w:val="20"/>
                <w:szCs w:val="20"/>
              </w:rPr>
            </w:pP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sidRPr="003A24A8">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p>
          <w:p w:rsidR="00200611" w:rsidRPr="003A24A8" w:rsidRDefault="00F5751A"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0611" w:rsidRPr="003A24A8">
                  <w:rPr>
                    <w:rFonts w:ascii="MS Gothic" w:eastAsia="MS Gothic" w:hAnsi="MS Gothic" w:hint="eastAsia"/>
                    <w:sz w:val="20"/>
                    <w:szCs w:val="20"/>
                  </w:rPr>
                  <w:t>☐</w:t>
                </w:r>
              </w:sdtContent>
            </w:sdt>
            <w:r w:rsidR="00200611" w:rsidRPr="003A24A8">
              <w:rPr>
                <w:sz w:val="20"/>
                <w:szCs w:val="20"/>
              </w:rPr>
              <w:tab/>
              <w:t xml:space="preserve">iný doklad o vzdelaní, doklad o vzdelaní z iného štátu </w:t>
            </w:r>
            <w:r w:rsidR="00200611" w:rsidRPr="003A24A8">
              <w:rPr>
                <w:b/>
                <w:sz w:val="20"/>
                <w:szCs w:val="20"/>
              </w:rPr>
              <w:t>(správny poplatok 30 eur)</w:t>
            </w:r>
            <w:r w:rsidR="00200611" w:rsidRPr="003A24A8">
              <w:rPr>
                <w:b/>
                <w:sz w:val="20"/>
                <w:szCs w:val="20"/>
              </w:rPr>
              <w:br/>
            </w:r>
            <w:r w:rsidR="00200611" w:rsidRPr="003A24A8">
              <w:rPr>
                <w:b/>
                <w:sz w:val="20"/>
                <w:szCs w:val="20"/>
              </w:rPr>
              <w:tab/>
            </w:r>
            <w:r w:rsidR="00200611" w:rsidRPr="003A24A8">
              <w:rPr>
                <w:rStyle w:val="ENChar"/>
              </w:rPr>
              <w:t>another qualification, qualification from another state (30 EUR application fee)</w:t>
            </w:r>
          </w:p>
        </w:tc>
      </w:tr>
      <w:tr w:rsidR="00200611" w:rsidRPr="003A24A8" w:rsidTr="00DD0105">
        <w:trPr>
          <w:trHeight w:val="294"/>
        </w:trPr>
        <w:tc>
          <w:tcPr>
            <w:tcW w:w="307" w:type="dxa"/>
            <w:vMerge/>
            <w:tcBorders>
              <w:right w:val="single" w:sz="4" w:space="0" w:color="auto"/>
            </w:tcBorders>
            <w:shd w:val="clear" w:color="auto" w:fill="D5DCE4" w:themeFill="text2" w:themeFillTint="33"/>
          </w:tcPr>
          <w:p w:rsidR="00200611" w:rsidRPr="003A24A8" w:rsidRDefault="00200611"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0611" w:rsidRPr="003A24A8" w:rsidRDefault="00200611"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rsidR="00200611" w:rsidRPr="003A24A8" w:rsidRDefault="00200611" w:rsidP="00DD0105">
            <w:pPr>
              <w:ind w:left="-53"/>
              <w:rPr>
                <w:sz w:val="20"/>
                <w:szCs w:val="20"/>
              </w:rPr>
            </w:pPr>
          </w:p>
        </w:tc>
      </w:tr>
    </w:tbl>
    <w:p w:rsidR="00200611" w:rsidRPr="003A24A8" w:rsidRDefault="00200611" w:rsidP="00F5686F">
      <w:pPr>
        <w:pStyle w:val="Odsekzoznamu"/>
        <w:spacing w:after="0"/>
        <w:rPr>
          <w:i/>
          <w:sz w:val="2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rsidTr="000361C3">
        <w:trPr>
          <w:trHeight w:val="285"/>
        </w:trPr>
        <w:tc>
          <w:tcPr>
            <w:tcW w:w="10762" w:type="dxa"/>
            <w:gridSpan w:val="5"/>
            <w:shd w:val="clear" w:color="auto" w:fill="D5DCE4" w:themeFill="text2" w:themeFillTint="33"/>
          </w:tcPr>
          <w:p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Pr="003A24A8">
              <w:rPr>
                <w:rStyle w:val="Odkaznavysvetlivku"/>
                <w:b/>
                <w:sz w:val="20"/>
                <w:lang w:val="en-IE"/>
              </w:rPr>
              <w:endnoteReference w:customMarkFollows="1" w:id="2"/>
              <w:t>(2)</w:t>
            </w:r>
            <w:r w:rsidR="009E0992" w:rsidRPr="003A24A8">
              <w:rPr>
                <w:b/>
                <w:lang w:val="en-IE"/>
              </w:rPr>
              <w:t>*</w:t>
            </w:r>
          </w:p>
        </w:tc>
      </w:tr>
      <w:tr w:rsidR="003A24A8" w:rsidRPr="003A24A8" w:rsidTr="004E3187">
        <w:trPr>
          <w:trHeight w:val="284"/>
        </w:trPr>
        <w:tc>
          <w:tcPr>
            <w:tcW w:w="307" w:type="dxa"/>
            <w:vMerge w:val="restart"/>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0361C3">
        <w:trPr>
          <w:trHeight w:val="268"/>
        </w:trPr>
        <w:tc>
          <w:tcPr>
            <w:tcW w:w="307" w:type="dxa"/>
            <w:vMerge/>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rsidR="00D66AD5" w:rsidRPr="003A24A8" w:rsidRDefault="003A24A8" w:rsidP="003A24A8">
            <w:pPr>
              <w:rPr>
                <w:sz w:val="20"/>
                <w:szCs w:val="20"/>
              </w:rPr>
            </w:pPr>
            <w:r w:rsidRPr="003A24A8">
              <w:rPr>
                <w:rStyle w:val="ENChar"/>
              </w:rPr>
              <w:t>Date of Birth:</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8E3511">
        <w:trPr>
          <w:trHeight w:val="268"/>
        </w:trPr>
        <w:tc>
          <w:tcPr>
            <w:tcW w:w="307" w:type="dxa"/>
            <w:vMerge/>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5C2B66">
            <w:pPr>
              <w:rPr>
                <w:sz w:val="18"/>
                <w:szCs w:val="20"/>
              </w:rPr>
            </w:pPr>
          </w:p>
        </w:tc>
      </w:tr>
      <w:tr w:rsidR="003A24A8" w:rsidRPr="003A24A8" w:rsidTr="0004191D">
        <w:trPr>
          <w:trHeight w:val="268"/>
        </w:trPr>
        <w:tc>
          <w:tcPr>
            <w:tcW w:w="307" w:type="dxa"/>
            <w:vMerge/>
            <w:tcBorders>
              <w:right w:val="single" w:sz="4" w:space="0" w:color="auto"/>
            </w:tcBorders>
            <w:shd w:val="clear" w:color="auto" w:fill="D5DCE4" w:themeFill="text2" w:themeFillTint="33"/>
          </w:tcPr>
          <w:p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0361C3">
        <w:trPr>
          <w:trHeight w:val="77"/>
        </w:trPr>
        <w:tc>
          <w:tcPr>
            <w:tcW w:w="307" w:type="dxa"/>
            <w:vMerge/>
            <w:tcBorders>
              <w:right w:val="single" w:sz="4" w:space="0" w:color="auto"/>
            </w:tcBorders>
            <w:shd w:val="clear" w:color="auto" w:fill="D5DCE4" w:themeFill="text2" w:themeFillTint="33"/>
          </w:tcPr>
          <w:p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rsidR="00D66AD5" w:rsidRPr="004E3187" w:rsidRDefault="00D66AD5" w:rsidP="00556125">
            <w:pPr>
              <w:rPr>
                <w:sz w:val="18"/>
                <w:szCs w:val="20"/>
              </w:rPr>
            </w:pPr>
          </w:p>
          <w:p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556125">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40590D">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rsidR="00D66AD5" w:rsidRPr="004E3187" w:rsidRDefault="00D66AD5" w:rsidP="0040590D">
            <w:pPr>
              <w:rPr>
                <w:sz w:val="18"/>
                <w:szCs w:val="20"/>
              </w:rPr>
            </w:pPr>
          </w:p>
          <w:p w:rsidR="003A24A8" w:rsidRPr="003A24A8" w:rsidRDefault="003A24A8" w:rsidP="0040590D">
            <w:pPr>
              <w:rPr>
                <w:sz w:val="20"/>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F5751A"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0361C3">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0361C3">
            <w:pPr>
              <w:rPr>
                <w:sz w:val="18"/>
                <w:szCs w:val="20"/>
              </w:rPr>
            </w:pPr>
          </w:p>
        </w:tc>
      </w:tr>
      <w:tr w:rsidR="003A24A8" w:rsidRPr="003A24A8" w:rsidTr="000361C3">
        <w:trPr>
          <w:trHeight w:val="284"/>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 xml:space="preserve">Štát </w:t>
            </w:r>
          </w:p>
          <w:p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rsidR="003A24A8" w:rsidRPr="003A24A8" w:rsidRDefault="003A24A8" w:rsidP="000361C3">
            <w:pPr>
              <w:rPr>
                <w:sz w:val="20"/>
                <w:szCs w:val="20"/>
              </w:rPr>
            </w:pPr>
          </w:p>
        </w:tc>
      </w:tr>
      <w:bookmarkEnd w:id="1"/>
    </w:tbl>
    <w:p w:rsidR="00F5686F" w:rsidRPr="003A24A8" w:rsidRDefault="00F5686F" w:rsidP="00F16B21">
      <w:pPr>
        <w:spacing w:after="0"/>
        <w:rPr>
          <w:sz w:val="2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rsidTr="00290D04">
        <w:trPr>
          <w:trHeight w:val="286"/>
        </w:trPr>
        <w:tc>
          <w:tcPr>
            <w:tcW w:w="10774" w:type="dxa"/>
            <w:gridSpan w:val="5"/>
            <w:shd w:val="clear" w:color="auto" w:fill="D5DCE4" w:themeFill="text2" w:themeFillTint="33"/>
          </w:tcPr>
          <w:p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rsidTr="00290D04">
        <w:trPr>
          <w:trHeight w:val="269"/>
        </w:trPr>
        <w:tc>
          <w:tcPr>
            <w:tcW w:w="307" w:type="dxa"/>
            <w:vMerge w:val="restart"/>
            <w:tcBorders>
              <w:right w:val="single" w:sz="4" w:space="0" w:color="auto"/>
            </w:tcBorders>
            <w:shd w:val="clear" w:color="auto" w:fill="D5DCE4" w:themeFill="text2" w:themeFillTint="33"/>
          </w:tcPr>
          <w:p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0992" w:rsidRPr="003A24A8" w:rsidRDefault="00F5751A"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rsidTr="00290D04">
        <w:trPr>
          <w:trHeight w:val="269"/>
        </w:trPr>
        <w:tc>
          <w:tcPr>
            <w:tcW w:w="307" w:type="dxa"/>
            <w:vMerge/>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Meno </w:t>
            </w:r>
          </w:p>
          <w:p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Priezvisko</w:t>
            </w:r>
          </w:p>
          <w:p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290D04">
        <w:trPr>
          <w:trHeight w:val="286"/>
        </w:trPr>
        <w:tc>
          <w:tcPr>
            <w:tcW w:w="307" w:type="dxa"/>
            <w:vMerge/>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Dátum narodenia </w:t>
            </w:r>
          </w:p>
          <w:p w:rsidR="003A24A8" w:rsidRPr="003A24A8" w:rsidRDefault="003A24A8" w:rsidP="003A24A8">
            <w:pPr>
              <w:rPr>
                <w:sz w:val="20"/>
                <w:szCs w:val="20"/>
              </w:rPr>
            </w:pPr>
            <w:r w:rsidRPr="003A24A8">
              <w:rPr>
                <w:rStyle w:val="ENChar"/>
              </w:rPr>
              <w:t>Date of Birth:</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Rodné priezvisko </w:t>
            </w:r>
          </w:p>
          <w:p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290D04">
        <w:trPr>
          <w:trHeight w:val="286"/>
        </w:trPr>
        <w:tc>
          <w:tcPr>
            <w:tcW w:w="307" w:type="dxa"/>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D5E" w:rsidRDefault="003A24A8" w:rsidP="003A24A8">
            <w:pPr>
              <w:rPr>
                <w:sz w:val="20"/>
                <w:szCs w:val="20"/>
              </w:rPr>
            </w:pPr>
            <w:r w:rsidRPr="003A24A8">
              <w:rPr>
                <w:sz w:val="20"/>
                <w:szCs w:val="20"/>
              </w:rPr>
              <w:t xml:space="preserve">Občianstvo </w:t>
            </w:r>
          </w:p>
          <w:p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BD7A05">
        <w:trPr>
          <w:trHeight w:val="286"/>
        </w:trPr>
        <w:tc>
          <w:tcPr>
            <w:tcW w:w="307" w:type="dxa"/>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D5E" w:rsidRDefault="003A24A8" w:rsidP="003A24A8">
            <w:pPr>
              <w:rPr>
                <w:sz w:val="20"/>
                <w:szCs w:val="20"/>
              </w:rPr>
            </w:pPr>
            <w:r w:rsidRPr="003A24A8">
              <w:rPr>
                <w:sz w:val="20"/>
                <w:szCs w:val="20"/>
              </w:rPr>
              <w:t xml:space="preserve">E-mail </w:t>
            </w:r>
          </w:p>
          <w:p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rsidR="003A24A8" w:rsidRDefault="003A24A8" w:rsidP="003A24A8">
            <w:pPr>
              <w:rPr>
                <w:sz w:val="20"/>
                <w:szCs w:val="20"/>
              </w:rPr>
            </w:pPr>
          </w:p>
          <w:p w:rsidR="003A24A8" w:rsidRPr="003A24A8" w:rsidRDefault="003A24A8" w:rsidP="003A24A8">
            <w:pPr>
              <w:rPr>
                <w:sz w:val="20"/>
                <w:szCs w:val="20"/>
              </w:rPr>
            </w:pPr>
          </w:p>
        </w:tc>
      </w:tr>
      <w:bookmarkEnd w:id="2"/>
    </w:tbl>
    <w:p w:rsidR="00F5686F" w:rsidRPr="003A24A8" w:rsidRDefault="00F5686F" w:rsidP="00F16B21">
      <w:pPr>
        <w:spacing w:after="0"/>
        <w:rPr>
          <w:sz w:val="20"/>
          <w:szCs w:val="20"/>
        </w:rPr>
      </w:pPr>
    </w:p>
    <w:p w:rsidR="00111D5E" w:rsidRDefault="00111D5E">
      <w:r>
        <w:br w:type="page"/>
      </w: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rsidTr="00F5686F">
        <w:trPr>
          <w:trHeight w:val="295"/>
        </w:trPr>
        <w:tc>
          <w:tcPr>
            <w:tcW w:w="10773" w:type="dxa"/>
            <w:gridSpan w:val="3"/>
            <w:shd w:val="clear" w:color="auto" w:fill="D5DCE4" w:themeFill="text2" w:themeFillTint="33"/>
          </w:tcPr>
          <w:p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9E0DF2" w:rsidRPr="003A24A8">
              <w:rPr>
                <w:rStyle w:val="Odkaznavysvetlivku"/>
                <w:b/>
                <w:sz w:val="20"/>
                <w:szCs w:val="20"/>
              </w:rPr>
              <w:endnoteReference w:customMarkFollows="1" w:id="3"/>
              <w:t>(3)</w:t>
            </w:r>
            <w:r w:rsidR="009E0992" w:rsidRPr="003A24A8">
              <w:rPr>
                <w:b/>
                <w:szCs w:val="20"/>
              </w:rPr>
              <w:t>*</w:t>
            </w:r>
          </w:p>
        </w:tc>
      </w:tr>
      <w:tr w:rsidR="003A24A8" w:rsidRPr="003A24A8" w:rsidTr="00F5686F">
        <w:trPr>
          <w:trHeight w:val="278"/>
        </w:trPr>
        <w:tc>
          <w:tcPr>
            <w:tcW w:w="305" w:type="dxa"/>
            <w:vMerge w:val="restart"/>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r w:rsidR="003A24A8" w:rsidRPr="003A24A8" w:rsidTr="00F5686F">
        <w:trPr>
          <w:trHeight w:val="295"/>
        </w:trPr>
        <w:tc>
          <w:tcPr>
            <w:tcW w:w="305" w:type="dxa"/>
            <w:vMerge/>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Žiadam uznať za rovnocenný s</w:t>
            </w:r>
            <w:r w:rsidR="0049437B" w:rsidRPr="003A24A8">
              <w:rPr>
                <w:sz w:val="20"/>
                <w:szCs w:val="20"/>
              </w:rPr>
              <w:t xml:space="preserve"> (úroveň dokladu o vzdelaní)</w:t>
            </w:r>
            <w:r w:rsidR="00C0191C" w:rsidRPr="003A24A8">
              <w:rPr>
                <w:sz w:val="20"/>
                <w:szCs w:val="20"/>
              </w:rPr>
              <w:t>:</w:t>
            </w:r>
            <w:r w:rsidR="00173809" w:rsidRPr="003A24A8">
              <w:rPr>
                <w:sz w:val="20"/>
                <w:szCs w:val="20"/>
              </w:rPr>
              <w:t xml:space="preserve"> </w:t>
            </w:r>
            <w:r w:rsidR="00CD4A87" w:rsidRPr="003A24A8">
              <w:rPr>
                <w:sz w:val="20"/>
                <w:szCs w:val="20"/>
              </w:rPr>
              <w:br/>
            </w:r>
            <w:r w:rsidR="00111D5E">
              <w:rPr>
                <w:rStyle w:val="ENChar"/>
              </w:rPr>
              <w:t>Proposed to be recognized as equivalent to</w:t>
            </w:r>
            <w:r w:rsidR="003A24A8" w:rsidRPr="003A24A8">
              <w:rPr>
                <w:rStyle w:val="ENChar"/>
              </w:rPr>
              <w:t xml:space="preserve"> (level of qualification)</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3A24A8" w:rsidRDefault="00F5751A" w:rsidP="009E0992">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9B1438" w:rsidRPr="003A24A8">
                  <w:rPr>
                    <w:rFonts w:ascii="MS Gothic" w:eastAsia="MS Gothic" w:hAnsi="MS Gothic" w:hint="eastAsia"/>
                    <w:sz w:val="20"/>
                    <w:szCs w:val="20"/>
                  </w:rPr>
                  <w:t>☐</w:t>
                </w:r>
              </w:sdtContent>
            </w:sdt>
            <w:r w:rsidR="009B1438" w:rsidRPr="003A24A8">
              <w:rPr>
                <w:sz w:val="20"/>
                <w:szCs w:val="20"/>
              </w:rPr>
              <w:tab/>
              <w:t xml:space="preserve">vysvedčením o maturitnej skúške </w:t>
            </w:r>
            <w:r w:rsidR="009B1438">
              <w:rPr>
                <w:sz w:val="20"/>
                <w:szCs w:val="20"/>
              </w:rPr>
              <w:br/>
            </w:r>
            <w:r w:rsidR="009B1438">
              <w:rPr>
                <w:sz w:val="20"/>
                <w:szCs w:val="20"/>
              </w:rPr>
              <w:tab/>
              <w:t>(úplné stredné všeobecné/odborné vzdelanie)</w:t>
            </w:r>
            <w:r w:rsidR="009B1438" w:rsidRPr="003A24A8">
              <w:rPr>
                <w:sz w:val="20"/>
                <w:szCs w:val="20"/>
              </w:rPr>
              <w:br/>
            </w:r>
            <w:r w:rsidR="009B1438" w:rsidRPr="003A24A8">
              <w:rPr>
                <w:rStyle w:val="ENChar"/>
              </w:rPr>
              <w:tab/>
              <w:t xml:space="preserve">certificate of complete secondary education (general or </w:t>
            </w:r>
            <w:r w:rsidR="009B1438" w:rsidRPr="003A24A8">
              <w:rPr>
                <w:rStyle w:val="ENChar"/>
              </w:rPr>
              <w:br/>
            </w:r>
            <w:r w:rsidR="009B1438" w:rsidRPr="003A24A8">
              <w:rPr>
                <w:rStyle w:val="ENChar"/>
              </w:rPr>
              <w:tab/>
              <w:t xml:space="preserve">vocational certificate that allows access to higher education) </w:t>
            </w:r>
            <w:r w:rsidR="009B1438"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9B1438" w:rsidRPr="003A24A8">
                  <w:rPr>
                    <w:rFonts w:ascii="MS Gothic" w:eastAsia="MS Gothic" w:hAnsi="MS Gothic" w:hint="eastAsia"/>
                    <w:sz w:val="20"/>
                    <w:szCs w:val="20"/>
                  </w:rPr>
                  <w:t>☐</w:t>
                </w:r>
              </w:sdtContent>
            </w:sdt>
            <w:r w:rsidR="009B1438" w:rsidRPr="003A24A8">
              <w:rPr>
                <w:sz w:val="20"/>
                <w:szCs w:val="20"/>
              </w:rPr>
              <w:tab/>
              <w:t>vysvedčením o záverečnej skúške alebo výučným listom</w:t>
            </w:r>
            <w:r w:rsidR="009B1438">
              <w:rPr>
                <w:sz w:val="20"/>
                <w:szCs w:val="20"/>
              </w:rPr>
              <w:t xml:space="preserve"> </w:t>
            </w:r>
            <w:r w:rsidR="009B1438">
              <w:rPr>
                <w:sz w:val="20"/>
                <w:szCs w:val="20"/>
              </w:rPr>
              <w:tab/>
              <w:t>(stredné odborné vzdelanie)</w:t>
            </w:r>
            <w:r w:rsidR="009B1438" w:rsidRPr="003A24A8">
              <w:rPr>
                <w:sz w:val="20"/>
                <w:szCs w:val="20"/>
              </w:rPr>
              <w:br/>
            </w:r>
            <w:r w:rsidR="009B1438" w:rsidRPr="003A24A8">
              <w:rPr>
                <w:rStyle w:val="ENChar"/>
              </w:rPr>
              <w:tab/>
              <w:t xml:space="preserve">certificate of vocational secondary education (vocational </w:t>
            </w:r>
            <w:r w:rsidR="009B1438" w:rsidRPr="003A24A8">
              <w:rPr>
                <w:rStyle w:val="ENChar"/>
              </w:rPr>
              <w:tab/>
              <w:t>certificate that does not allow access to higher education)</w:t>
            </w:r>
            <w:r w:rsidR="009B1438"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9B1438" w:rsidRPr="003A24A8">
                  <w:rPr>
                    <w:rFonts w:ascii="MS Gothic" w:eastAsia="MS Gothic" w:hAnsi="MS Gothic" w:hint="eastAsia"/>
                    <w:sz w:val="20"/>
                    <w:szCs w:val="20"/>
                  </w:rPr>
                  <w:t>☐</w:t>
                </w:r>
              </w:sdtContent>
            </w:sdt>
            <w:r w:rsidR="009B1438" w:rsidRPr="003A24A8">
              <w:rPr>
                <w:sz w:val="20"/>
                <w:szCs w:val="20"/>
              </w:rPr>
              <w:tab/>
              <w:t>vysvedčením s doložkou o ukončení základnej školy</w:t>
            </w:r>
            <w:r w:rsidR="009B1438">
              <w:rPr>
                <w:sz w:val="20"/>
                <w:szCs w:val="20"/>
              </w:rPr>
              <w:t xml:space="preserve"> </w:t>
            </w:r>
            <w:r w:rsidR="009B1438">
              <w:rPr>
                <w:sz w:val="20"/>
                <w:szCs w:val="20"/>
              </w:rPr>
              <w:br/>
            </w:r>
            <w:r w:rsidR="009B1438">
              <w:rPr>
                <w:sz w:val="20"/>
                <w:szCs w:val="20"/>
              </w:rPr>
              <w:tab/>
              <w:t>(nižšie stredné vzdelanie)</w:t>
            </w:r>
            <w:r w:rsidR="009B1438" w:rsidRPr="003A24A8">
              <w:rPr>
                <w:sz w:val="20"/>
                <w:szCs w:val="20"/>
              </w:rPr>
              <w:br/>
            </w:r>
            <w:r w:rsidR="009B1438" w:rsidRPr="003A24A8">
              <w:rPr>
                <w:sz w:val="20"/>
                <w:szCs w:val="20"/>
              </w:rPr>
              <w:tab/>
            </w:r>
            <w:r w:rsidR="009B1438" w:rsidRPr="003A24A8">
              <w:rPr>
                <w:rStyle w:val="ENChar"/>
              </w:rPr>
              <w:t>certificate of general lower secondary education (primary school)</w:t>
            </w:r>
          </w:p>
        </w:tc>
      </w:tr>
      <w:tr w:rsidR="003A24A8" w:rsidRPr="003A24A8" w:rsidTr="00F5686F">
        <w:trPr>
          <w:trHeight w:val="295"/>
        </w:trPr>
        <w:tc>
          <w:tcPr>
            <w:tcW w:w="305" w:type="dxa"/>
            <w:vMerge/>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Názov vzdelávacej inštitúcie</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Name of the awarding institution</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r w:rsidR="003A24A8" w:rsidRPr="003A24A8" w:rsidTr="00F5686F">
        <w:trPr>
          <w:trHeight w:val="295"/>
        </w:trPr>
        <w:tc>
          <w:tcPr>
            <w:tcW w:w="305" w:type="dxa"/>
            <w:vMerge/>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Adresa vzdelávacej inštitúcie</w:t>
            </w:r>
            <w:r w:rsidR="00C0191C" w:rsidRPr="003A24A8">
              <w:rPr>
                <w:sz w:val="20"/>
                <w:szCs w:val="20"/>
              </w:rPr>
              <w:t>:</w:t>
            </w:r>
            <w:r w:rsidR="00CD4A87" w:rsidRPr="003A24A8">
              <w:rPr>
                <w:sz w:val="20"/>
                <w:szCs w:val="20"/>
              </w:rPr>
              <w:br/>
            </w:r>
            <w:r w:rsidR="00173809" w:rsidRPr="003A24A8">
              <w:rPr>
                <w:rStyle w:val="ENChar"/>
              </w:rPr>
              <w:t>Address of the awarding institution</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r w:rsidR="003A24A8" w:rsidRPr="003A24A8" w:rsidTr="00F5686F">
        <w:trPr>
          <w:trHeight w:val="295"/>
        </w:trPr>
        <w:tc>
          <w:tcPr>
            <w:tcW w:w="305" w:type="dxa"/>
            <w:vMerge/>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Rok ukončenia štúdia</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Graduation year</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r w:rsidR="003A24A8" w:rsidRPr="003A24A8" w:rsidTr="00F5686F">
        <w:trPr>
          <w:trHeight w:val="295"/>
        </w:trPr>
        <w:tc>
          <w:tcPr>
            <w:tcW w:w="305" w:type="dxa"/>
            <w:vMerge/>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Dĺžka štúdia (vedúceho k získaniu dokladu o vzdelaní)</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Duration of studies (leading to the</w:t>
            </w:r>
            <w:r w:rsidR="00950D3B" w:rsidRPr="003A24A8">
              <w:rPr>
                <w:rStyle w:val="ENChar"/>
              </w:rPr>
              <w:t xml:space="preserve"> </w:t>
            </w:r>
            <w:r w:rsidR="00173809" w:rsidRPr="003A24A8">
              <w:rPr>
                <w:rStyle w:val="ENChar"/>
              </w:rPr>
              <w:t xml:space="preserve">qualification </w:t>
            </w:r>
            <w:r w:rsidR="00950D3B" w:rsidRPr="003A24A8">
              <w:rPr>
                <w:rStyle w:val="ENChar"/>
              </w:rPr>
              <w:t>submitted</w:t>
            </w:r>
            <w:r w:rsidR="00173809" w:rsidRPr="003A24A8">
              <w:rPr>
                <w:rStyle w:val="ENChar"/>
              </w:rPr>
              <w:t>)</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bl>
    <w:p w:rsidR="000361C3" w:rsidRPr="00111D5E" w:rsidRDefault="000361C3" w:rsidP="009E0992">
      <w:pPr>
        <w:pStyle w:val="EN"/>
        <w:jc w:val="center"/>
        <w:rPr>
          <w:i w:val="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rsidTr="0010624E">
        <w:trPr>
          <w:trHeight w:val="188"/>
        </w:trPr>
        <w:tc>
          <w:tcPr>
            <w:tcW w:w="10762" w:type="dxa"/>
            <w:gridSpan w:val="5"/>
            <w:shd w:val="clear" w:color="auto" w:fill="D5DCE4" w:themeFill="text2" w:themeFillTint="33"/>
          </w:tcPr>
          <w:p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rsidTr="007F3605">
        <w:trPr>
          <w:trHeight w:val="352"/>
        </w:trPr>
        <w:tc>
          <w:tcPr>
            <w:tcW w:w="306" w:type="dxa"/>
            <w:vMerge w:val="restart"/>
            <w:tcBorders>
              <w:right w:val="single" w:sz="4" w:space="0" w:color="auto"/>
            </w:tcBorders>
            <w:shd w:val="clear" w:color="auto" w:fill="D5DCE4" w:themeFill="text2" w:themeFillTint="33"/>
          </w:tcPr>
          <w:p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rsidTr="00B53C78">
        <w:trPr>
          <w:trHeight w:val="982"/>
        </w:trPr>
        <w:tc>
          <w:tcPr>
            <w:tcW w:w="306" w:type="dxa"/>
            <w:vMerge/>
            <w:tcBorders>
              <w:right w:val="single" w:sz="4" w:space="0" w:color="auto"/>
            </w:tcBorders>
            <w:shd w:val="clear" w:color="auto" w:fill="D5DCE4" w:themeFill="text2" w:themeFillTint="33"/>
          </w:tcPr>
          <w:p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rsidR="00572922" w:rsidRPr="003A24A8" w:rsidRDefault="00572922" w:rsidP="00F46F96">
            <w:pPr>
              <w:rPr>
                <w:sz w:val="20"/>
                <w:szCs w:val="20"/>
              </w:rPr>
            </w:pPr>
          </w:p>
        </w:tc>
      </w:tr>
    </w:tbl>
    <w:p w:rsidR="009E0992" w:rsidRPr="003A24A8" w:rsidRDefault="009E0992" w:rsidP="009E0992">
      <w:pPr>
        <w:spacing w:after="0"/>
        <w:jc w:val="center"/>
        <w:rPr>
          <w:b/>
          <w:sz w:val="20"/>
          <w:szCs w:val="20"/>
        </w:rPr>
      </w:pPr>
    </w:p>
    <w:p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rsidR="009E0992" w:rsidRPr="003A24A8" w:rsidRDefault="009E0992" w:rsidP="009E0992">
      <w:pPr>
        <w:pStyle w:val="EN"/>
        <w:jc w:val="center"/>
        <w:rPr>
          <w:b/>
        </w:rPr>
      </w:pPr>
      <w:r w:rsidRPr="003A24A8">
        <w:rPr>
          <w:b/>
        </w:rPr>
        <w:t>Submitted documents shall not be returned. Sections marked by an asterisk (*) are mandatory.</w:t>
      </w:r>
    </w:p>
    <w:p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rsidTr="002D4DD9">
        <w:trPr>
          <w:trHeight w:val="188"/>
        </w:trPr>
        <w:tc>
          <w:tcPr>
            <w:tcW w:w="10762" w:type="dxa"/>
            <w:gridSpan w:val="2"/>
            <w:shd w:val="clear" w:color="auto" w:fill="D5DCE4" w:themeFill="text2" w:themeFillTint="33"/>
          </w:tcPr>
          <w:p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rsidTr="002D4DD9">
        <w:trPr>
          <w:trHeight w:val="352"/>
        </w:trPr>
        <w:tc>
          <w:tcPr>
            <w:tcW w:w="306" w:type="dxa"/>
            <w:tcBorders>
              <w:right w:val="single" w:sz="4" w:space="0" w:color="auto"/>
            </w:tcBorders>
            <w:shd w:val="clear" w:color="auto" w:fill="D5DCE4" w:themeFill="text2" w:themeFillTint="33"/>
          </w:tcPr>
          <w:p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8B1CCE" w:rsidRPr="000804DC" w:rsidRDefault="00F5751A" w:rsidP="008B1CCE">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8B1CCE" w:rsidRPr="003A24A8">
                  <w:rPr>
                    <w:rFonts w:ascii="MS Gothic" w:eastAsia="MS Gothic" w:hAnsi="MS Gothic" w:hint="eastAsia"/>
                    <w:sz w:val="20"/>
                    <w:szCs w:val="20"/>
                  </w:rPr>
                  <w:t>☐</w:t>
                </w:r>
              </w:sdtContent>
            </w:sdt>
            <w:r w:rsidR="008B1CCE" w:rsidRPr="003A24A8">
              <w:rPr>
                <w:sz w:val="20"/>
                <w:szCs w:val="20"/>
              </w:rPr>
              <w:tab/>
            </w:r>
            <w:r w:rsidR="008B1CCE" w:rsidRPr="000804DC">
              <w:rPr>
                <w:sz w:val="20"/>
                <w:szCs w:val="20"/>
              </w:rPr>
              <w:t xml:space="preserve">kópia dokladu totožnosti </w:t>
            </w:r>
            <w:r w:rsidR="008B1CCE">
              <w:rPr>
                <w:sz w:val="20"/>
                <w:szCs w:val="20"/>
              </w:rPr>
              <w:t xml:space="preserve">žiadateľa </w:t>
            </w:r>
            <w:r w:rsidR="008B1CCE" w:rsidRPr="000804DC">
              <w:rPr>
                <w:sz w:val="20"/>
                <w:szCs w:val="20"/>
              </w:rPr>
              <w:t>(OP, pas</w:t>
            </w:r>
            <w:r w:rsidR="008B1CCE">
              <w:rPr>
                <w:sz w:val="20"/>
                <w:szCs w:val="20"/>
              </w:rPr>
              <w:t xml:space="preserve"> a pod.</w:t>
            </w:r>
            <w:r w:rsidR="008B1CCE" w:rsidRPr="000804DC">
              <w:rPr>
                <w:sz w:val="20"/>
                <w:szCs w:val="20"/>
              </w:rPr>
              <w:t xml:space="preserve">) / </w:t>
            </w:r>
            <w:r w:rsidR="008B1CCE" w:rsidRPr="000804DC">
              <w:rPr>
                <w:rStyle w:val="ENChar"/>
              </w:rPr>
              <w:t>copy of identification document</w:t>
            </w:r>
            <w:r w:rsidR="008B1CCE">
              <w:rPr>
                <w:rStyle w:val="ENChar"/>
              </w:rPr>
              <w:t xml:space="preserve"> of the applicant</w:t>
            </w:r>
            <w:r w:rsidR="008B1CCE" w:rsidRPr="000804DC">
              <w:rPr>
                <w:rStyle w:val="ENChar"/>
              </w:rPr>
              <w:t xml:space="preserve"> (ID, passport</w:t>
            </w:r>
            <w:r w:rsidR="008B1CCE">
              <w:rPr>
                <w:rStyle w:val="ENChar"/>
              </w:rPr>
              <w:t>, or similar</w:t>
            </w:r>
            <w:r w:rsidR="008B1CCE" w:rsidRPr="000804DC">
              <w:rPr>
                <w:rStyle w:val="ENChar"/>
              </w:rPr>
              <w:t>)</w:t>
            </w:r>
          </w:p>
          <w:p w:rsidR="003C709E" w:rsidRPr="003A24A8" w:rsidRDefault="00F5751A"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8"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9"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rsidR="00660E91" w:rsidRPr="003A24A8" w:rsidRDefault="00F5751A" w:rsidP="003C709E">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 xml:space="preserve">osvedčená kópia dokladu o ukončenom vzdelaní / </w:t>
            </w:r>
            <w:r w:rsidR="00660E91" w:rsidRPr="003A24A8">
              <w:rPr>
                <w:rStyle w:val="ENChar"/>
              </w:rPr>
              <w:t>certified copy of the qualification credentials</w:t>
            </w:r>
          </w:p>
          <w:p w:rsidR="00660E91" w:rsidRPr="003A24A8" w:rsidRDefault="00660E91" w:rsidP="003C709E">
            <w:pPr>
              <w:pStyle w:val="Odsekzoznamu"/>
              <w:numPr>
                <w:ilvl w:val="0"/>
                <w:numId w:val="9"/>
              </w:numPr>
              <w:tabs>
                <w:tab w:val="left" w:pos="573"/>
              </w:tabs>
              <w:ind w:left="998"/>
              <w:rPr>
                <w:sz w:val="20"/>
                <w:szCs w:val="20"/>
              </w:rPr>
            </w:pPr>
            <w:r w:rsidRPr="003A24A8">
              <w:rPr>
                <w:sz w:val="20"/>
                <w:szCs w:val="20"/>
              </w:rPr>
              <w:t>s </w:t>
            </w:r>
            <w:proofErr w:type="spellStart"/>
            <w:r w:rsidRPr="003A24A8">
              <w:rPr>
                <w:sz w:val="20"/>
                <w:szCs w:val="20"/>
              </w:rPr>
              <w:t>apostille</w:t>
            </w:r>
            <w:proofErr w:type="spellEnd"/>
            <w:r w:rsidRPr="003A24A8">
              <w:rPr>
                <w:sz w:val="20"/>
                <w:szCs w:val="20"/>
              </w:rPr>
              <w:t>/</w:t>
            </w:r>
            <w:proofErr w:type="spellStart"/>
            <w:r w:rsidRPr="003A24A8">
              <w:rPr>
                <w:sz w:val="20"/>
                <w:szCs w:val="20"/>
              </w:rPr>
              <w:t>superlegalizáciou</w:t>
            </w:r>
            <w:proofErr w:type="spellEnd"/>
            <w:r w:rsidRPr="003A24A8">
              <w:rPr>
                <w:sz w:val="20"/>
                <w:szCs w:val="20"/>
              </w:rPr>
              <w:t xml:space="preserve"> (overenie hodnovernosti podpisu funkcionára a pečiatky na doklade – nevyžaduje sa v prípade dokladu, na ktorý sa vzťahuje bilaterálna dohoda) / </w:t>
            </w:r>
            <w:r w:rsidRPr="003A24A8">
              <w:rPr>
                <w:rStyle w:val="ENChar"/>
              </w:rPr>
              <w:t>including the apostille/</w:t>
            </w:r>
            <w:proofErr w:type="spellStart"/>
            <w:r w:rsidRPr="003A24A8">
              <w:rPr>
                <w:rStyle w:val="ENChar"/>
              </w:rPr>
              <w:t>superlegalization</w:t>
            </w:r>
            <w:proofErr w:type="spellEnd"/>
            <w:r w:rsidRPr="003A24A8">
              <w:rPr>
                <w:rStyle w:val="ENChar"/>
              </w:rPr>
              <w:t xml:space="preserve"> (certifying the signatures of the officials on the credentials – not applicable in case of qualification within the scope of a bilateral agreement)</w:t>
            </w:r>
          </w:p>
          <w:p w:rsidR="00660E91" w:rsidRPr="003A24A8" w:rsidRDefault="003C709E" w:rsidP="003C709E">
            <w:pPr>
              <w:pStyle w:val="Odsekzoznamu"/>
              <w:numPr>
                <w:ilvl w:val="0"/>
                <w:numId w:val="9"/>
              </w:numPr>
              <w:tabs>
                <w:tab w:val="left" w:pos="573"/>
              </w:tabs>
              <w:ind w:left="998"/>
              <w:rPr>
                <w:sz w:val="20"/>
                <w:szCs w:val="20"/>
              </w:rPr>
            </w:pPr>
            <w:r w:rsidRPr="003A24A8">
              <w:rPr>
                <w:sz w:val="20"/>
                <w:szCs w:val="20"/>
              </w:rPr>
              <w:t>s</w:t>
            </w:r>
            <w:r w:rsidR="00660E91" w:rsidRPr="003A24A8">
              <w:rPr>
                <w:sz w:val="20"/>
                <w:szCs w:val="20"/>
              </w:rPr>
              <w:t xml:space="preserve"> prekladom do slovenského jazyka / </w:t>
            </w:r>
            <w:r w:rsidR="00660E91" w:rsidRPr="003A24A8">
              <w:rPr>
                <w:rStyle w:val="ENChar"/>
              </w:rPr>
              <w:t>with an official translation to Slovak language</w:t>
            </w:r>
          </w:p>
          <w:p w:rsidR="00660E91" w:rsidRPr="003A24A8" w:rsidRDefault="00F5751A"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rsidR="0049437B" w:rsidRPr="003A24A8" w:rsidRDefault="00F5751A"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 xml:space="preserve">potvrdenie uznanej strednej školy o rozsahu praktického vyučovania – len ak ide o stredné odborné vzdelanie alebo </w:t>
            </w:r>
            <w:r w:rsidR="00763365" w:rsidRPr="003A24A8">
              <w:rPr>
                <w:sz w:val="20"/>
                <w:szCs w:val="20"/>
              </w:rPr>
              <w:tab/>
            </w:r>
            <w:r w:rsidR="0049437B" w:rsidRPr="003A24A8">
              <w:rPr>
                <w:sz w:val="20"/>
                <w:szCs w:val="20"/>
              </w:rPr>
              <w:t xml:space="preserve">úplné stredné odborné vzdelanie / </w:t>
            </w:r>
            <w:r w:rsidR="0049437B" w:rsidRPr="003A24A8">
              <w:rPr>
                <w:rStyle w:val="ENChar"/>
              </w:rPr>
              <w:t>certificate of practical training</w:t>
            </w:r>
            <w:r w:rsidR="00763365" w:rsidRPr="003A24A8">
              <w:rPr>
                <w:rStyle w:val="ENChar"/>
              </w:rPr>
              <w:t xml:space="preserve"> – only for vocational education or complete vocational </w:t>
            </w:r>
            <w:r w:rsidR="00763365" w:rsidRPr="003A24A8">
              <w:rPr>
                <w:rStyle w:val="ENChar"/>
              </w:rPr>
              <w:tab/>
              <w:t>education</w:t>
            </w:r>
          </w:p>
          <w:p w:rsidR="0067021A" w:rsidRPr="00111D5E" w:rsidRDefault="00F5751A"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rsidR="00563BF6" w:rsidRDefault="00563BF6" w:rsidP="00111D5E"/>
    <w:p w:rsidR="00563BF6" w:rsidRDefault="00563BF6">
      <w:r>
        <w:br w:type="page"/>
      </w:r>
    </w:p>
    <w:p w:rsidR="00405E9C" w:rsidRPr="003A24A8" w:rsidRDefault="00405E9C" w:rsidP="00111D5E"/>
    <w:sectPr w:rsidR="00405E9C"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1A" w:rsidRDefault="00F5751A" w:rsidP="00660E91">
      <w:pPr>
        <w:spacing w:after="0" w:line="240" w:lineRule="auto"/>
      </w:pPr>
      <w:r>
        <w:separator/>
      </w:r>
    </w:p>
  </w:endnote>
  <w:endnote w:type="continuationSeparator" w:id="0">
    <w:p w:rsidR="00F5751A" w:rsidRDefault="00F5751A" w:rsidP="00660E91">
      <w:pPr>
        <w:spacing w:after="0" w:line="240" w:lineRule="auto"/>
      </w:pPr>
      <w:r>
        <w:continuationSeparator/>
      </w:r>
    </w:p>
  </w:endnote>
  <w:endnote w:id="1">
    <w:p w:rsidR="00200611" w:rsidRPr="00111D5E" w:rsidRDefault="00200611" w:rsidP="00200611">
      <w:pPr>
        <w:spacing w:after="0"/>
        <w:ind w:left="66"/>
        <w:jc w:val="both"/>
        <w:rPr>
          <w:i/>
          <w:sz w:val="18"/>
          <w:szCs w:val="20"/>
          <w:lang w:val="en-IE"/>
        </w:rPr>
      </w:pPr>
      <w:r>
        <w:rPr>
          <w:rStyle w:val="Odkaznavysvetlivku"/>
        </w:rPr>
        <w:t>(1)</w:t>
      </w:r>
      <w:r>
        <w:t xml:space="preserve"> </w:t>
      </w:r>
      <w:r w:rsidRPr="009E0DF2">
        <w:rPr>
          <w:sz w:val="18"/>
          <w:szCs w:val="20"/>
        </w:rPr>
        <w:t>Uveďte štát, v ktorom alebo pod hlavičkou ktorého bol doklad o vzdelaní vydaný. Bilaterálne dohody sú uzavreté so štátmi: Čína, Chorvátsko, Maďarsko, Nemecko, Poľsko, Rumunsko, Rusko a</w:t>
      </w:r>
      <w:r>
        <w:rPr>
          <w:sz w:val="18"/>
          <w:szCs w:val="20"/>
        </w:rPr>
        <w:t> </w:t>
      </w:r>
      <w:r w:rsidRPr="009E0DF2">
        <w:rPr>
          <w:sz w:val="18"/>
          <w:szCs w:val="20"/>
        </w:rPr>
        <w:t>Ukrajina</w:t>
      </w:r>
      <w:r>
        <w:rPr>
          <w:sz w:val="18"/>
          <w:szCs w:val="20"/>
        </w:rPr>
        <w:t xml:space="preserve">. Niektoré z dohôd sa vzťahujú len na vybrané doklady, iné (Nemecko, Čína) majú obmedzenú platnosť na doklady vydané po ich uzavretí. </w:t>
      </w:r>
      <w:r w:rsidRPr="009E0DF2">
        <w:rPr>
          <w:sz w:val="18"/>
          <w:szCs w:val="20"/>
        </w:rPr>
        <w:t>Pokiaľ sa na doklad nevzťahuje dohoda, postupuje sa ako</w:t>
      </w:r>
      <w:r>
        <w:rPr>
          <w:sz w:val="18"/>
          <w:szCs w:val="20"/>
        </w:rPr>
        <w:t xml:space="preserve"> pri</w:t>
      </w:r>
      <w:r w:rsidRPr="009E0DF2">
        <w:rPr>
          <w:sz w:val="18"/>
          <w:szCs w:val="20"/>
        </w:rPr>
        <w:t xml:space="preserve"> štátoch bez bilaterálnej dohody. Doklady z Českej republiky sú automaticky platné na území Slovenskej republiky a nepodliehajú tomuto typu uznania.</w:t>
      </w:r>
      <w:r>
        <w:rPr>
          <w:sz w:val="18"/>
          <w:szCs w:val="20"/>
        </w:rPr>
        <w:t xml:space="preserve"> / </w:t>
      </w:r>
      <w:r w:rsidRPr="009E0DF2">
        <w:rPr>
          <w:i/>
          <w:sz w:val="18"/>
          <w:szCs w:val="20"/>
          <w:lang w:val="en-IE"/>
        </w:rPr>
        <w:t xml:space="preserve">Please enter the state in which or under whose legislation the qualification was awarded. Bilateral agreements are signed </w:t>
      </w:r>
      <w:r>
        <w:rPr>
          <w:i/>
          <w:sz w:val="18"/>
          <w:szCs w:val="20"/>
          <w:lang w:val="en-IE"/>
        </w:rPr>
        <w:t>between Slovakia and</w:t>
      </w:r>
      <w:r w:rsidRPr="009E0DF2">
        <w:rPr>
          <w:i/>
          <w:sz w:val="18"/>
          <w:szCs w:val="20"/>
          <w:lang w:val="en-IE"/>
        </w:rPr>
        <w:t xml:space="preserve"> the following states: China, Croatia, Germany, Hungary, Poland, Romania, Russia, and Ukraine. </w:t>
      </w:r>
      <w:r>
        <w:rPr>
          <w:i/>
          <w:sz w:val="18"/>
          <w:szCs w:val="20"/>
          <w:lang w:val="en-IE"/>
        </w:rPr>
        <w:t xml:space="preserve">Some of the agreements are limited to certain qualifications, other (Germany, China) are limited to qualifications that were awarded after the agreement was adopted. </w:t>
      </w:r>
      <w:r w:rsidRPr="009E0DF2">
        <w:rPr>
          <w:i/>
          <w:sz w:val="18"/>
          <w:szCs w:val="20"/>
          <w:lang w:val="en-IE"/>
        </w:rPr>
        <w:t>Czech qualifications are automatically valid in Slovakia and do not undergo this type of recognition.</w:t>
      </w:r>
    </w:p>
  </w:endnote>
  <w:endnote w:id="2">
    <w:p w:rsidR="000361C3" w:rsidRPr="007320CA" w:rsidRDefault="000361C3" w:rsidP="007320CA">
      <w:pPr>
        <w:spacing w:after="0"/>
        <w:ind w:left="66"/>
        <w:jc w:val="both"/>
        <w:rPr>
          <w:i/>
          <w:sz w:val="18"/>
          <w:szCs w:val="20"/>
          <w:lang w:val="en-IE"/>
        </w:rPr>
      </w:pPr>
      <w:r>
        <w:rPr>
          <w:rStyle w:val="Odkaznavysvetlivku"/>
        </w:rPr>
        <w:t>(2)</w:t>
      </w:r>
      <w:r>
        <w:t xml:space="preserve"> </w:t>
      </w:r>
      <w:r w:rsidRPr="009E0DF2">
        <w:rPr>
          <w:sz w:val="18"/>
          <w:szCs w:val="20"/>
        </w:rPr>
        <w:t xml:space="preserve">Žiadateľom je držiteľ dokladu o vzdelaní, jeho zákonný zástupca alebo osoba splnomocnená držiteľom. Ak držiteľ dokladu nie je plnoletý, žiadateľom je jeho zákonný zástupca. Ak je žiadateľom splnomocnená osoba, priložte prosím </w:t>
      </w:r>
      <w:r w:rsidRPr="009E0DF2">
        <w:rPr>
          <w:iCs/>
          <w:sz w:val="18"/>
          <w:szCs w:val="20"/>
        </w:rPr>
        <w:t>splnomocnenie na zastupovanie v tomto konaní.</w:t>
      </w:r>
      <w:r>
        <w:rPr>
          <w:iCs/>
          <w:sz w:val="18"/>
          <w:szCs w:val="20"/>
        </w:rPr>
        <w:t xml:space="preserve"> / </w:t>
      </w:r>
      <w:r>
        <w:rPr>
          <w:i/>
          <w:sz w:val="18"/>
          <w:szCs w:val="20"/>
          <w:lang w:val="en-IE"/>
        </w:rPr>
        <w:br/>
      </w:r>
      <w:r w:rsidRPr="00660E91">
        <w:rPr>
          <w:i/>
          <w:sz w:val="18"/>
          <w:szCs w:val="20"/>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endnote>
  <w:endnote w:id="3">
    <w:p w:rsidR="009E0DF2" w:rsidRPr="009E0DF2" w:rsidRDefault="009E0DF2" w:rsidP="009E0DF2">
      <w:pPr>
        <w:spacing w:after="0"/>
        <w:ind w:left="66"/>
        <w:jc w:val="both"/>
        <w:rPr>
          <w:i/>
          <w:sz w:val="18"/>
          <w:szCs w:val="20"/>
          <w:lang w:val="en-IE"/>
        </w:rPr>
      </w:pPr>
      <w:r>
        <w:rPr>
          <w:rStyle w:val="Odkaznavysvetlivku"/>
        </w:rPr>
        <w:t>(3)</w:t>
      </w:r>
      <w:r>
        <w:t xml:space="preserve"> </w:t>
      </w:r>
      <w:r w:rsidRPr="009E0DF2">
        <w:rPr>
          <w:sz w:val="18"/>
          <w:szCs w:val="20"/>
        </w:rPr>
        <w:t>Uveďte údaje o doklade o vzdelaní, ktorý sa žiada uznať, a štúdiu, ktoré viedlo k jeho vydaniu. Názov dokladu môžete uviesť v pôvodnom jazyku alebo v slovenskom jazyku, podľa prekladu.</w:t>
      </w:r>
      <w:r>
        <w:rPr>
          <w:sz w:val="18"/>
          <w:szCs w:val="20"/>
        </w:rPr>
        <w:t xml:space="preserve"> / </w:t>
      </w:r>
      <w:r w:rsidRPr="009E0DF2">
        <w:rPr>
          <w:i/>
          <w:sz w:val="18"/>
          <w:szCs w:val="20"/>
          <w:lang w:val="en-IE"/>
        </w:rPr>
        <w:t>Enter the information about the qualification that you are submitting for the recognition and the studies that led to i</w:t>
      </w:r>
      <w:r>
        <w:rPr>
          <w:i/>
          <w:sz w:val="18"/>
          <w:szCs w:val="20"/>
          <w:lang w:val="en-IE"/>
        </w:rPr>
        <w:t>t</w:t>
      </w:r>
      <w:r w:rsidRPr="009E0DF2">
        <w:rPr>
          <w:i/>
          <w:sz w:val="18"/>
          <w:szCs w:val="20"/>
          <w:lang w:val="en-IE"/>
        </w:rPr>
        <w:t>. Name of the document can be entered in original language or Slovak language, according to the translation.</w:t>
      </w:r>
    </w:p>
    <w:p w:rsidR="009E0DF2" w:rsidRDefault="009E0DF2" w:rsidP="009E0DF2">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1A" w:rsidRDefault="00F5751A" w:rsidP="00660E91">
      <w:pPr>
        <w:spacing w:after="0" w:line="240" w:lineRule="auto"/>
      </w:pPr>
      <w:r>
        <w:separator/>
      </w:r>
    </w:p>
  </w:footnote>
  <w:footnote w:type="continuationSeparator" w:id="0">
    <w:p w:rsidR="00F5751A" w:rsidRDefault="00F5751A" w:rsidP="0066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61C3"/>
    <w:rsid w:val="00036D5B"/>
    <w:rsid w:val="00043751"/>
    <w:rsid w:val="00057110"/>
    <w:rsid w:val="000A2081"/>
    <w:rsid w:val="001013F6"/>
    <w:rsid w:val="001021F8"/>
    <w:rsid w:val="0010624E"/>
    <w:rsid w:val="00111D5E"/>
    <w:rsid w:val="0011671E"/>
    <w:rsid w:val="00117911"/>
    <w:rsid w:val="00125FB1"/>
    <w:rsid w:val="00145CBC"/>
    <w:rsid w:val="0015461A"/>
    <w:rsid w:val="00173809"/>
    <w:rsid w:val="00181D5E"/>
    <w:rsid w:val="00184398"/>
    <w:rsid w:val="001B02CC"/>
    <w:rsid w:val="001C13C2"/>
    <w:rsid w:val="001D4092"/>
    <w:rsid w:val="001E41FB"/>
    <w:rsid w:val="00200611"/>
    <w:rsid w:val="00243D05"/>
    <w:rsid w:val="00246F24"/>
    <w:rsid w:val="002518E6"/>
    <w:rsid w:val="0030075A"/>
    <w:rsid w:val="003301EF"/>
    <w:rsid w:val="00331011"/>
    <w:rsid w:val="00341747"/>
    <w:rsid w:val="00347A97"/>
    <w:rsid w:val="00364F2E"/>
    <w:rsid w:val="0037581A"/>
    <w:rsid w:val="003A24A8"/>
    <w:rsid w:val="003B5A94"/>
    <w:rsid w:val="003C709E"/>
    <w:rsid w:val="003E0C4D"/>
    <w:rsid w:val="0040590D"/>
    <w:rsid w:val="00405E9C"/>
    <w:rsid w:val="00430803"/>
    <w:rsid w:val="00440901"/>
    <w:rsid w:val="004463EC"/>
    <w:rsid w:val="00453F38"/>
    <w:rsid w:val="00471095"/>
    <w:rsid w:val="00473DF5"/>
    <w:rsid w:val="0049437B"/>
    <w:rsid w:val="004E0A76"/>
    <w:rsid w:val="004E0B1F"/>
    <w:rsid w:val="004E3187"/>
    <w:rsid w:val="00511A34"/>
    <w:rsid w:val="0054352E"/>
    <w:rsid w:val="00556125"/>
    <w:rsid w:val="00563BF6"/>
    <w:rsid w:val="00572922"/>
    <w:rsid w:val="005C2B66"/>
    <w:rsid w:val="005E3D45"/>
    <w:rsid w:val="006206F0"/>
    <w:rsid w:val="006215C0"/>
    <w:rsid w:val="00630A2D"/>
    <w:rsid w:val="00631AF6"/>
    <w:rsid w:val="006544AF"/>
    <w:rsid w:val="00660E91"/>
    <w:rsid w:val="0067021A"/>
    <w:rsid w:val="00670D12"/>
    <w:rsid w:val="00697C65"/>
    <w:rsid w:val="006A717C"/>
    <w:rsid w:val="006B1045"/>
    <w:rsid w:val="006B1D73"/>
    <w:rsid w:val="006C0BCF"/>
    <w:rsid w:val="006E3FB6"/>
    <w:rsid w:val="007320CA"/>
    <w:rsid w:val="00763365"/>
    <w:rsid w:val="00773E36"/>
    <w:rsid w:val="00785E02"/>
    <w:rsid w:val="007967F2"/>
    <w:rsid w:val="007C4061"/>
    <w:rsid w:val="007C730A"/>
    <w:rsid w:val="007D6FF2"/>
    <w:rsid w:val="007F09DA"/>
    <w:rsid w:val="007F3605"/>
    <w:rsid w:val="00826E14"/>
    <w:rsid w:val="00863D42"/>
    <w:rsid w:val="00885933"/>
    <w:rsid w:val="008B1CCE"/>
    <w:rsid w:val="008C1260"/>
    <w:rsid w:val="008D094A"/>
    <w:rsid w:val="008E3511"/>
    <w:rsid w:val="00903001"/>
    <w:rsid w:val="00903A5A"/>
    <w:rsid w:val="00934F48"/>
    <w:rsid w:val="00950D3B"/>
    <w:rsid w:val="00975B78"/>
    <w:rsid w:val="00984F03"/>
    <w:rsid w:val="00997E6E"/>
    <w:rsid w:val="009A2787"/>
    <w:rsid w:val="009B1438"/>
    <w:rsid w:val="009C4C03"/>
    <w:rsid w:val="009E0992"/>
    <w:rsid w:val="009E0DF2"/>
    <w:rsid w:val="00A04976"/>
    <w:rsid w:val="00A35851"/>
    <w:rsid w:val="00A61824"/>
    <w:rsid w:val="00AA517C"/>
    <w:rsid w:val="00B22D94"/>
    <w:rsid w:val="00B526EC"/>
    <w:rsid w:val="00B5365F"/>
    <w:rsid w:val="00B53AFF"/>
    <w:rsid w:val="00B53C78"/>
    <w:rsid w:val="00B64C08"/>
    <w:rsid w:val="00B9583E"/>
    <w:rsid w:val="00BF19BA"/>
    <w:rsid w:val="00BF2A5C"/>
    <w:rsid w:val="00C0191C"/>
    <w:rsid w:val="00C44260"/>
    <w:rsid w:val="00C65554"/>
    <w:rsid w:val="00C936D1"/>
    <w:rsid w:val="00C9464C"/>
    <w:rsid w:val="00CD4A87"/>
    <w:rsid w:val="00D66AD5"/>
    <w:rsid w:val="00DE7647"/>
    <w:rsid w:val="00DF2291"/>
    <w:rsid w:val="00DF7D7C"/>
    <w:rsid w:val="00EC36C5"/>
    <w:rsid w:val="00EF3B76"/>
    <w:rsid w:val="00F07434"/>
    <w:rsid w:val="00F14C86"/>
    <w:rsid w:val="00F16B21"/>
    <w:rsid w:val="00F46F96"/>
    <w:rsid w:val="00F5686F"/>
    <w:rsid w:val="00F5751A"/>
    <w:rsid w:val="00F63509"/>
    <w:rsid w:val="00F85E94"/>
    <w:rsid w:val="00F86A71"/>
    <w:rsid w:val="00FA4C7F"/>
    <w:rsid w:val="00FB3B3F"/>
    <w:rsid w:val="00FB522D"/>
    <w:rsid w:val="00FC0609"/>
    <w:rsid w:val="00FC3E56"/>
    <w:rsid w:val="00FE25CA"/>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A8F6"/>
  <w15:docId w15:val="{6D1D212C-C5FE-45AE-A756-64D478E0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lky.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kolky.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461E-A289-4BF3-AC1F-45C5A65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4</Words>
  <Characters>521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úšťavová Lucia</dc:creator>
  <cp:lastModifiedBy>svarcova</cp:lastModifiedBy>
  <cp:revision>2</cp:revision>
  <cp:lastPrinted>2021-11-09T10:19:00Z</cp:lastPrinted>
  <dcterms:created xsi:type="dcterms:W3CDTF">2022-05-12T09:52:00Z</dcterms:created>
  <dcterms:modified xsi:type="dcterms:W3CDTF">2022-05-12T09:52:00Z</dcterms:modified>
</cp:coreProperties>
</file>